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9" w:rsidRDefault="001411B4" w:rsidP="00420559">
      <w:pPr>
        <w:jc w:val="center"/>
      </w:pPr>
      <w:r>
        <w:rPr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9" w:rsidRDefault="002C1AA9" w:rsidP="002C1AA9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2C1AA9" w:rsidRDefault="002C1AA9" w:rsidP="002C1AA9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420559" w:rsidRDefault="00420559" w:rsidP="00420559">
      <w:pPr>
        <w:spacing w:before="120"/>
        <w:ind w:right="-6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20559" w:rsidRPr="00795A0F" w:rsidRDefault="00420559" w:rsidP="00420559">
      <w:pPr>
        <w:jc w:val="center"/>
      </w:pPr>
    </w:p>
    <w:p w:rsidR="00420559" w:rsidRPr="00C9512A" w:rsidRDefault="007C1753" w:rsidP="0042055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.03.2022</w:t>
      </w:r>
      <w:r w:rsidR="000F28CE" w:rsidRPr="00BB6E68">
        <w:rPr>
          <w:sz w:val="28"/>
          <w:szCs w:val="28"/>
        </w:rPr>
        <w:t xml:space="preserve">                                                                                      </w:t>
      </w:r>
      <w:r w:rsidR="003D68C1" w:rsidRPr="00BB6E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bookmarkStart w:id="0" w:name="_GoBack"/>
      <w:bookmarkEnd w:id="0"/>
      <w:r w:rsidR="00BB6E6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02</w:t>
      </w:r>
    </w:p>
    <w:p w:rsidR="00420559" w:rsidRPr="00C9512A" w:rsidRDefault="00420559" w:rsidP="00420559">
      <w:pPr>
        <w:ind w:right="4315"/>
        <w:jc w:val="both"/>
        <w:rPr>
          <w:sz w:val="12"/>
          <w:szCs w:val="12"/>
        </w:rPr>
      </w:pPr>
    </w:p>
    <w:p w:rsidR="002C1AA9" w:rsidRPr="00C9512A" w:rsidRDefault="002C1AA9" w:rsidP="00E906F7">
      <w:pPr>
        <w:pStyle w:val="ConsPlusTitle"/>
        <w:widowControl/>
        <w:jc w:val="center"/>
        <w:rPr>
          <w:sz w:val="27"/>
          <w:szCs w:val="27"/>
        </w:rPr>
      </w:pPr>
    </w:p>
    <w:p w:rsidR="00D93F39" w:rsidRPr="003B382E" w:rsidRDefault="00E906F7" w:rsidP="00E906F7">
      <w:pPr>
        <w:pStyle w:val="ConsPlusTitle"/>
        <w:widowControl/>
        <w:jc w:val="center"/>
        <w:rPr>
          <w:sz w:val="26"/>
          <w:szCs w:val="26"/>
        </w:rPr>
      </w:pPr>
      <w:r w:rsidRPr="003B382E">
        <w:rPr>
          <w:sz w:val="26"/>
          <w:szCs w:val="26"/>
        </w:rPr>
        <w:t>О</w:t>
      </w:r>
      <w:r w:rsidR="00846DD9" w:rsidRPr="003B382E">
        <w:rPr>
          <w:sz w:val="26"/>
          <w:szCs w:val="26"/>
        </w:rPr>
        <w:t xml:space="preserve">б утверждении </w:t>
      </w:r>
      <w:r w:rsidR="00C9512A" w:rsidRPr="003B382E">
        <w:rPr>
          <w:sz w:val="26"/>
          <w:szCs w:val="26"/>
        </w:rPr>
        <w:t>Устав</w:t>
      </w:r>
      <w:r w:rsidR="00846DD9" w:rsidRPr="003B382E">
        <w:rPr>
          <w:sz w:val="26"/>
          <w:szCs w:val="26"/>
        </w:rPr>
        <w:t>а</w:t>
      </w:r>
      <w:r w:rsidRPr="003B382E">
        <w:rPr>
          <w:sz w:val="26"/>
          <w:szCs w:val="26"/>
        </w:rPr>
        <w:t xml:space="preserve"> Автономной некоммерческой организации  </w:t>
      </w:r>
    </w:p>
    <w:p w:rsidR="00846DD9" w:rsidRPr="003B382E" w:rsidRDefault="00E906F7" w:rsidP="00E906F7">
      <w:pPr>
        <w:pStyle w:val="ConsPlusTitle"/>
        <w:widowControl/>
        <w:jc w:val="center"/>
        <w:rPr>
          <w:sz w:val="26"/>
          <w:szCs w:val="26"/>
        </w:rPr>
      </w:pPr>
      <w:r w:rsidRPr="003B382E">
        <w:rPr>
          <w:sz w:val="26"/>
          <w:szCs w:val="26"/>
        </w:rPr>
        <w:t>«Навашинский центр поддержки и развития предпринимательства»</w:t>
      </w:r>
    </w:p>
    <w:p w:rsidR="00E906F7" w:rsidRPr="003B382E" w:rsidRDefault="00846DD9" w:rsidP="00E906F7">
      <w:pPr>
        <w:pStyle w:val="ConsPlusTitle"/>
        <w:widowControl/>
        <w:jc w:val="center"/>
        <w:rPr>
          <w:sz w:val="26"/>
          <w:szCs w:val="26"/>
        </w:rPr>
      </w:pPr>
      <w:r w:rsidRPr="003B382E">
        <w:rPr>
          <w:sz w:val="26"/>
          <w:szCs w:val="26"/>
        </w:rPr>
        <w:t>в новой редакции</w:t>
      </w:r>
    </w:p>
    <w:p w:rsidR="00DB51F3" w:rsidRPr="003B382E" w:rsidRDefault="00DB51F3" w:rsidP="00DB51F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51F3" w:rsidRPr="003B382E" w:rsidRDefault="00DB51F3" w:rsidP="00DB51F3">
      <w:pPr>
        <w:jc w:val="both"/>
        <w:rPr>
          <w:color w:val="000000"/>
          <w:sz w:val="26"/>
          <w:szCs w:val="26"/>
        </w:rPr>
      </w:pPr>
      <w:r w:rsidRPr="003B382E">
        <w:rPr>
          <w:b/>
          <w:sz w:val="26"/>
          <w:szCs w:val="26"/>
        </w:rPr>
        <w:tab/>
      </w:r>
      <w:r w:rsidRPr="003B382E">
        <w:rPr>
          <w:sz w:val="26"/>
          <w:szCs w:val="26"/>
        </w:rPr>
        <w:t xml:space="preserve">В </w:t>
      </w:r>
      <w:r w:rsidR="00846DD9" w:rsidRPr="003B382E">
        <w:rPr>
          <w:sz w:val="26"/>
          <w:szCs w:val="26"/>
        </w:rPr>
        <w:t>соответствии с Гражданским кодексом Российской Федерации</w:t>
      </w:r>
      <w:r w:rsidR="000F28CE" w:rsidRPr="003B382E">
        <w:rPr>
          <w:sz w:val="26"/>
          <w:szCs w:val="26"/>
        </w:rPr>
        <w:t xml:space="preserve">, Федеральным законом </w:t>
      </w:r>
      <w:r w:rsidR="00846DD9" w:rsidRPr="003B382E">
        <w:rPr>
          <w:sz w:val="26"/>
          <w:szCs w:val="26"/>
        </w:rPr>
        <w:t xml:space="preserve"> </w:t>
      </w:r>
      <w:r w:rsidR="00A35921" w:rsidRPr="003B382E">
        <w:rPr>
          <w:sz w:val="26"/>
          <w:szCs w:val="26"/>
        </w:rPr>
        <w:t xml:space="preserve">от 12.01.1996 № 7-ФЗ «О некоммерческих организациях», в </w:t>
      </w:r>
      <w:r w:rsidR="00795A0F" w:rsidRPr="003B382E">
        <w:rPr>
          <w:sz w:val="26"/>
          <w:szCs w:val="26"/>
        </w:rPr>
        <w:t xml:space="preserve">целях </w:t>
      </w:r>
      <w:r w:rsidR="00846DD9" w:rsidRPr="003B382E">
        <w:rPr>
          <w:sz w:val="26"/>
          <w:szCs w:val="26"/>
        </w:rPr>
        <w:t xml:space="preserve">приведения норм Устава Автономной </w:t>
      </w:r>
      <w:r w:rsidR="00A35921" w:rsidRPr="003B382E">
        <w:rPr>
          <w:sz w:val="26"/>
          <w:szCs w:val="26"/>
        </w:rPr>
        <w:t xml:space="preserve">некоммерческой организации «Навашинский центр поддержки и развития предпринимательства» в соответствии с действующим законодательством </w:t>
      </w:r>
      <w:r w:rsidRPr="003B382E">
        <w:rPr>
          <w:sz w:val="26"/>
          <w:szCs w:val="26"/>
        </w:rPr>
        <w:t xml:space="preserve">Администрация </w:t>
      </w:r>
      <w:r w:rsidR="00C9512A" w:rsidRPr="003B382E">
        <w:rPr>
          <w:sz w:val="26"/>
          <w:szCs w:val="26"/>
        </w:rPr>
        <w:t>городского округа Навашинский</w:t>
      </w:r>
      <w:r w:rsidR="00155030" w:rsidRPr="003B382E">
        <w:rPr>
          <w:sz w:val="26"/>
          <w:szCs w:val="26"/>
        </w:rPr>
        <w:t xml:space="preserve"> </w:t>
      </w:r>
      <w:proofErr w:type="gramStart"/>
      <w:r w:rsidRPr="003B382E">
        <w:rPr>
          <w:b/>
          <w:sz w:val="26"/>
          <w:szCs w:val="26"/>
        </w:rPr>
        <w:t>п</w:t>
      </w:r>
      <w:proofErr w:type="gramEnd"/>
      <w:r w:rsidRPr="003B382E">
        <w:rPr>
          <w:b/>
          <w:sz w:val="26"/>
          <w:szCs w:val="26"/>
        </w:rPr>
        <w:t xml:space="preserve"> о с т а н о в л я е т</w:t>
      </w:r>
      <w:r w:rsidRPr="003B382E">
        <w:rPr>
          <w:sz w:val="26"/>
          <w:szCs w:val="26"/>
        </w:rPr>
        <w:t>:</w:t>
      </w:r>
    </w:p>
    <w:p w:rsidR="00DB51F3" w:rsidRPr="003B382E" w:rsidRDefault="00DB51F3" w:rsidP="0099724C">
      <w:pPr>
        <w:ind w:firstLine="708"/>
        <w:jc w:val="both"/>
        <w:rPr>
          <w:sz w:val="26"/>
          <w:szCs w:val="26"/>
        </w:rPr>
      </w:pPr>
      <w:r w:rsidRPr="003B382E">
        <w:rPr>
          <w:sz w:val="26"/>
          <w:szCs w:val="26"/>
        </w:rPr>
        <w:t xml:space="preserve">1. </w:t>
      </w:r>
      <w:r w:rsidR="00A35921" w:rsidRPr="003B382E">
        <w:rPr>
          <w:sz w:val="26"/>
          <w:szCs w:val="26"/>
        </w:rPr>
        <w:t xml:space="preserve">Утвердить </w:t>
      </w:r>
      <w:r w:rsidR="00042F1F" w:rsidRPr="003B382E">
        <w:rPr>
          <w:sz w:val="26"/>
          <w:szCs w:val="26"/>
        </w:rPr>
        <w:t>У</w:t>
      </w:r>
      <w:r w:rsidRPr="003B382E">
        <w:rPr>
          <w:sz w:val="26"/>
          <w:szCs w:val="26"/>
        </w:rPr>
        <w:t xml:space="preserve">став </w:t>
      </w:r>
      <w:r w:rsidR="00A76294" w:rsidRPr="003B382E">
        <w:rPr>
          <w:sz w:val="26"/>
          <w:szCs w:val="26"/>
        </w:rPr>
        <w:t>Автономной некоммерческой организации «Навашинский центр поддержки и развития предпринимательства</w:t>
      </w:r>
      <w:r w:rsidR="00754701" w:rsidRPr="003B382E">
        <w:rPr>
          <w:sz w:val="26"/>
          <w:szCs w:val="26"/>
        </w:rPr>
        <w:t>»</w:t>
      </w:r>
      <w:r w:rsidR="004D07F5" w:rsidRPr="003B382E">
        <w:rPr>
          <w:sz w:val="26"/>
          <w:szCs w:val="26"/>
        </w:rPr>
        <w:t xml:space="preserve"> (далее - АНО «Навашинский ЦПРП»)</w:t>
      </w:r>
      <w:r w:rsidR="00930785" w:rsidRPr="003B382E">
        <w:rPr>
          <w:sz w:val="26"/>
          <w:szCs w:val="26"/>
        </w:rPr>
        <w:t xml:space="preserve"> </w:t>
      </w:r>
      <w:r w:rsidR="00A35921" w:rsidRPr="003B382E">
        <w:rPr>
          <w:sz w:val="26"/>
          <w:szCs w:val="26"/>
        </w:rPr>
        <w:t>в новой редакции.</w:t>
      </w:r>
    </w:p>
    <w:p w:rsidR="00D102C3" w:rsidRPr="003B382E" w:rsidRDefault="00C9512A" w:rsidP="00BB6E68">
      <w:pPr>
        <w:ind w:firstLine="708"/>
        <w:jc w:val="both"/>
        <w:rPr>
          <w:sz w:val="26"/>
          <w:szCs w:val="26"/>
        </w:rPr>
      </w:pPr>
      <w:r w:rsidRPr="003B382E">
        <w:rPr>
          <w:sz w:val="26"/>
          <w:szCs w:val="26"/>
        </w:rPr>
        <w:t>2</w:t>
      </w:r>
      <w:r w:rsidR="00D102C3" w:rsidRPr="003B382E">
        <w:rPr>
          <w:sz w:val="26"/>
          <w:szCs w:val="26"/>
        </w:rPr>
        <w:t>. Уполномочить директора АНО «Навашинский ЦПРП»</w:t>
      </w:r>
      <w:r w:rsidR="00BB6E68" w:rsidRPr="003B382E">
        <w:rPr>
          <w:sz w:val="26"/>
          <w:szCs w:val="26"/>
        </w:rPr>
        <w:t xml:space="preserve"> Ерышеву Марину Юрьевну</w:t>
      </w:r>
      <w:r w:rsidR="00D102C3" w:rsidRPr="003B382E">
        <w:rPr>
          <w:sz w:val="26"/>
          <w:szCs w:val="26"/>
        </w:rPr>
        <w:t xml:space="preserve"> на осуществление действий, необходимых для проведения государственной регистрации </w:t>
      </w:r>
      <w:r w:rsidR="00E01509" w:rsidRPr="003B382E">
        <w:rPr>
          <w:sz w:val="26"/>
          <w:szCs w:val="26"/>
        </w:rPr>
        <w:t>У</w:t>
      </w:r>
      <w:r w:rsidR="00A00EE6" w:rsidRPr="003B382E">
        <w:rPr>
          <w:sz w:val="26"/>
          <w:szCs w:val="26"/>
        </w:rPr>
        <w:t xml:space="preserve">става </w:t>
      </w:r>
      <w:r w:rsidR="00D102C3" w:rsidRPr="003B382E">
        <w:rPr>
          <w:sz w:val="26"/>
          <w:szCs w:val="26"/>
        </w:rPr>
        <w:t>АНО «Навашинский ЦПРП»</w:t>
      </w:r>
      <w:r w:rsidR="006D1004" w:rsidRPr="003B382E">
        <w:rPr>
          <w:sz w:val="26"/>
          <w:szCs w:val="26"/>
        </w:rPr>
        <w:t xml:space="preserve"> в новой редакции</w:t>
      </w:r>
      <w:r w:rsidR="00D102C3" w:rsidRPr="003B382E">
        <w:rPr>
          <w:sz w:val="26"/>
          <w:szCs w:val="26"/>
        </w:rPr>
        <w:t xml:space="preserve">, в соответствии с действующим законодательством РФ от лица учредителя  - Администрации </w:t>
      </w:r>
      <w:r w:rsidR="00A00EE6" w:rsidRPr="003B382E">
        <w:rPr>
          <w:sz w:val="26"/>
          <w:szCs w:val="26"/>
        </w:rPr>
        <w:t>городского округа Навашинский Нижегородской области</w:t>
      </w:r>
      <w:r w:rsidR="00D102C3" w:rsidRPr="003B382E">
        <w:rPr>
          <w:sz w:val="26"/>
          <w:szCs w:val="26"/>
        </w:rPr>
        <w:t>.</w:t>
      </w:r>
    </w:p>
    <w:p w:rsidR="0060186F" w:rsidRPr="003B382E" w:rsidRDefault="003F1DCA" w:rsidP="00D102C3">
      <w:pPr>
        <w:ind w:firstLine="708"/>
        <w:jc w:val="both"/>
        <w:rPr>
          <w:sz w:val="26"/>
          <w:szCs w:val="26"/>
        </w:rPr>
      </w:pPr>
      <w:r w:rsidRPr="003B382E">
        <w:rPr>
          <w:sz w:val="26"/>
          <w:szCs w:val="26"/>
        </w:rPr>
        <w:t xml:space="preserve">3. </w:t>
      </w:r>
      <w:r w:rsidR="00F1271B" w:rsidRPr="003B382E">
        <w:rPr>
          <w:sz w:val="26"/>
          <w:szCs w:val="26"/>
        </w:rPr>
        <w:t>Настоящий Устав вступает в силу с момента государственной регистрации</w:t>
      </w:r>
      <w:r w:rsidR="00652EB3" w:rsidRPr="003B382E">
        <w:rPr>
          <w:sz w:val="26"/>
          <w:szCs w:val="26"/>
        </w:rPr>
        <w:t>.</w:t>
      </w:r>
    </w:p>
    <w:p w:rsidR="003F1DCA" w:rsidRPr="003B382E" w:rsidRDefault="00F1271B" w:rsidP="00D102C3">
      <w:pPr>
        <w:ind w:firstLine="708"/>
        <w:jc w:val="both"/>
        <w:rPr>
          <w:sz w:val="26"/>
          <w:szCs w:val="26"/>
        </w:rPr>
      </w:pPr>
      <w:r w:rsidRPr="003B382E">
        <w:rPr>
          <w:sz w:val="26"/>
          <w:szCs w:val="26"/>
        </w:rPr>
        <w:t>4</w:t>
      </w:r>
      <w:r w:rsidR="0060186F" w:rsidRPr="003B382E">
        <w:rPr>
          <w:sz w:val="26"/>
          <w:szCs w:val="26"/>
        </w:rPr>
        <w:t xml:space="preserve">. </w:t>
      </w:r>
      <w:r w:rsidRPr="003B382E">
        <w:rPr>
          <w:sz w:val="26"/>
          <w:szCs w:val="26"/>
        </w:rPr>
        <w:t>С момента вступления в силу настоящего Устава признать утратившим</w:t>
      </w:r>
      <w:r w:rsidR="00BB6E68" w:rsidRPr="003B382E">
        <w:rPr>
          <w:sz w:val="26"/>
          <w:szCs w:val="26"/>
        </w:rPr>
        <w:t>и</w:t>
      </w:r>
      <w:r w:rsidRPr="003B382E">
        <w:rPr>
          <w:sz w:val="26"/>
          <w:szCs w:val="26"/>
        </w:rPr>
        <w:t xml:space="preserve"> силу:</w:t>
      </w:r>
    </w:p>
    <w:p w:rsidR="00F1271B" w:rsidRPr="003B382E" w:rsidRDefault="00F1271B" w:rsidP="00BB6E68">
      <w:pPr>
        <w:ind w:firstLine="708"/>
        <w:jc w:val="both"/>
        <w:rPr>
          <w:sz w:val="26"/>
          <w:szCs w:val="26"/>
        </w:rPr>
      </w:pPr>
      <w:r w:rsidRPr="003B382E">
        <w:rPr>
          <w:sz w:val="26"/>
          <w:szCs w:val="26"/>
        </w:rPr>
        <w:t xml:space="preserve">- постановление </w:t>
      </w:r>
      <w:r w:rsidR="00BB6E68" w:rsidRPr="003B382E">
        <w:rPr>
          <w:sz w:val="26"/>
          <w:szCs w:val="26"/>
        </w:rPr>
        <w:t>а</w:t>
      </w:r>
      <w:r w:rsidRPr="003B382E">
        <w:rPr>
          <w:sz w:val="26"/>
          <w:szCs w:val="26"/>
        </w:rPr>
        <w:t xml:space="preserve">дминистрации городского округа Навашинский от </w:t>
      </w:r>
      <w:r w:rsidR="00BB6E68" w:rsidRPr="003B382E">
        <w:rPr>
          <w:sz w:val="26"/>
          <w:szCs w:val="26"/>
        </w:rPr>
        <w:t>04.02.2019</w:t>
      </w:r>
      <w:r w:rsidRPr="003B382E">
        <w:rPr>
          <w:sz w:val="26"/>
          <w:szCs w:val="26"/>
        </w:rPr>
        <w:t xml:space="preserve"> №</w:t>
      </w:r>
      <w:r w:rsidR="00BB6E68" w:rsidRPr="003B382E">
        <w:rPr>
          <w:sz w:val="26"/>
          <w:szCs w:val="26"/>
        </w:rPr>
        <w:t>92</w:t>
      </w:r>
      <w:r w:rsidRPr="003B382E">
        <w:rPr>
          <w:sz w:val="26"/>
          <w:szCs w:val="26"/>
        </w:rPr>
        <w:t xml:space="preserve"> «</w:t>
      </w:r>
      <w:r w:rsidR="00BB6E68" w:rsidRPr="003B382E">
        <w:rPr>
          <w:sz w:val="26"/>
          <w:szCs w:val="26"/>
        </w:rPr>
        <w:t>Об утверждении Устава Автономной некоммерческой организации  «Навашинский центр поддержки и развития предпринимательства» в новой редакции»;</w:t>
      </w:r>
    </w:p>
    <w:p w:rsidR="00BB6E68" w:rsidRPr="003B382E" w:rsidRDefault="00BB6E68" w:rsidP="00BB6E68">
      <w:pPr>
        <w:ind w:firstLine="708"/>
        <w:jc w:val="both"/>
        <w:rPr>
          <w:sz w:val="26"/>
          <w:szCs w:val="26"/>
        </w:rPr>
      </w:pPr>
      <w:r w:rsidRPr="003B382E">
        <w:rPr>
          <w:sz w:val="26"/>
          <w:szCs w:val="26"/>
        </w:rPr>
        <w:t xml:space="preserve">- постановление администрации городского округа Навашинский от 24.08.2020 №885 «О внесении изменений в Устав Автономной некоммерческой организации «Навашинский центр поддержки и развития предпринимательства»;  </w:t>
      </w:r>
    </w:p>
    <w:p w:rsidR="00BB6E68" w:rsidRPr="003B382E" w:rsidRDefault="00BB6E68" w:rsidP="00BB6E68">
      <w:pPr>
        <w:ind w:firstLine="708"/>
        <w:jc w:val="both"/>
        <w:rPr>
          <w:sz w:val="26"/>
          <w:szCs w:val="26"/>
        </w:rPr>
      </w:pPr>
      <w:r w:rsidRPr="003B382E">
        <w:rPr>
          <w:sz w:val="26"/>
          <w:szCs w:val="26"/>
        </w:rPr>
        <w:t>- постановление администрации городского округа Навашинский от 09.02.2022 №141 «О внесении изменений в Устав Автономной некоммерческой организации «Навашинский центр поддержки и развития предпринимательства».</w:t>
      </w:r>
    </w:p>
    <w:p w:rsidR="00CE1345" w:rsidRPr="003B382E" w:rsidRDefault="00652EB3" w:rsidP="0099724C">
      <w:pPr>
        <w:ind w:firstLine="708"/>
        <w:jc w:val="both"/>
        <w:rPr>
          <w:sz w:val="26"/>
          <w:szCs w:val="26"/>
        </w:rPr>
      </w:pPr>
      <w:r w:rsidRPr="003B382E">
        <w:rPr>
          <w:sz w:val="26"/>
          <w:szCs w:val="26"/>
        </w:rPr>
        <w:t>5</w:t>
      </w:r>
      <w:r w:rsidR="00CE1345" w:rsidRPr="003B382E">
        <w:rPr>
          <w:sz w:val="26"/>
          <w:szCs w:val="26"/>
        </w:rPr>
        <w:t xml:space="preserve">. </w:t>
      </w:r>
      <w:r w:rsidR="00021B42">
        <w:rPr>
          <w:sz w:val="27"/>
          <w:szCs w:val="27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021B42">
        <w:rPr>
          <w:sz w:val="27"/>
          <w:szCs w:val="27"/>
        </w:rPr>
        <w:t>Приокская</w:t>
      </w:r>
      <w:proofErr w:type="gramEnd"/>
      <w:r w:rsidR="00021B42">
        <w:rPr>
          <w:sz w:val="27"/>
          <w:szCs w:val="27"/>
        </w:rPr>
        <w:t xml:space="preserve"> правда» и размещение </w:t>
      </w:r>
      <w:r w:rsidR="00E76C46" w:rsidRPr="003B382E">
        <w:rPr>
          <w:sz w:val="26"/>
          <w:szCs w:val="26"/>
        </w:rPr>
        <w:t>на официальном сайте органов местного самоуправления городского округа Навашинский в информационно – телекоммуникационной сети «Интернет»</w:t>
      </w:r>
      <w:r w:rsidR="00CE1345" w:rsidRPr="003B382E">
        <w:rPr>
          <w:sz w:val="26"/>
          <w:szCs w:val="26"/>
        </w:rPr>
        <w:t>.</w:t>
      </w:r>
    </w:p>
    <w:p w:rsidR="00DB51F3" w:rsidRPr="003B382E" w:rsidRDefault="00652EB3" w:rsidP="0099724C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B382E">
        <w:rPr>
          <w:color w:val="000000"/>
          <w:sz w:val="26"/>
          <w:szCs w:val="26"/>
        </w:rPr>
        <w:t>6</w:t>
      </w:r>
      <w:r w:rsidR="00DB51F3" w:rsidRPr="003B382E">
        <w:rPr>
          <w:color w:val="000000"/>
          <w:sz w:val="26"/>
          <w:szCs w:val="26"/>
        </w:rPr>
        <w:t>.</w:t>
      </w:r>
      <w:r w:rsidR="00021B42">
        <w:rPr>
          <w:color w:val="000000"/>
          <w:sz w:val="26"/>
          <w:szCs w:val="26"/>
        </w:rPr>
        <w:t xml:space="preserve"> </w:t>
      </w:r>
      <w:proofErr w:type="gramStart"/>
      <w:r w:rsidR="00DB51F3" w:rsidRPr="003B382E">
        <w:rPr>
          <w:color w:val="000000"/>
          <w:sz w:val="26"/>
          <w:szCs w:val="26"/>
        </w:rPr>
        <w:t>Контроль за</w:t>
      </w:r>
      <w:proofErr w:type="gramEnd"/>
      <w:r w:rsidR="00DB51F3" w:rsidRPr="003B382E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00EE6" w:rsidRPr="003B382E">
        <w:rPr>
          <w:color w:val="000000"/>
          <w:sz w:val="26"/>
          <w:szCs w:val="26"/>
        </w:rPr>
        <w:t>оставляю за собой</w:t>
      </w:r>
      <w:r w:rsidR="003845F8" w:rsidRPr="003B382E">
        <w:rPr>
          <w:color w:val="000000"/>
          <w:sz w:val="26"/>
          <w:szCs w:val="26"/>
        </w:rPr>
        <w:t>.</w:t>
      </w:r>
    </w:p>
    <w:p w:rsidR="00CD47C8" w:rsidRPr="003B382E" w:rsidRDefault="00CD47C8" w:rsidP="00DB51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3F39" w:rsidRPr="003B382E" w:rsidRDefault="00D93F39" w:rsidP="00DB51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12A" w:rsidRDefault="00A00EE6" w:rsidP="00420559">
      <w:pPr>
        <w:tabs>
          <w:tab w:val="left" w:pos="0"/>
        </w:tabs>
        <w:jc w:val="both"/>
        <w:rPr>
          <w:sz w:val="27"/>
          <w:szCs w:val="27"/>
        </w:rPr>
      </w:pPr>
      <w:r w:rsidRPr="003B382E">
        <w:rPr>
          <w:sz w:val="26"/>
          <w:szCs w:val="26"/>
        </w:rPr>
        <w:t>Глава</w:t>
      </w:r>
      <w:r w:rsidR="00DB51F3" w:rsidRPr="003B382E">
        <w:rPr>
          <w:sz w:val="26"/>
          <w:szCs w:val="26"/>
        </w:rPr>
        <w:t xml:space="preserve"> </w:t>
      </w:r>
      <w:r w:rsidR="00A50008">
        <w:rPr>
          <w:sz w:val="26"/>
          <w:szCs w:val="26"/>
        </w:rPr>
        <w:t>местного самоуправления</w:t>
      </w:r>
      <w:r w:rsidR="00DB51F3" w:rsidRPr="003B382E">
        <w:rPr>
          <w:sz w:val="26"/>
          <w:szCs w:val="26"/>
        </w:rPr>
        <w:t xml:space="preserve">                               </w:t>
      </w:r>
      <w:r w:rsidR="00930785" w:rsidRPr="003B382E">
        <w:rPr>
          <w:sz w:val="26"/>
          <w:szCs w:val="26"/>
        </w:rPr>
        <w:tab/>
      </w:r>
      <w:r w:rsidR="00930785" w:rsidRPr="003B382E">
        <w:rPr>
          <w:sz w:val="26"/>
          <w:szCs w:val="26"/>
        </w:rPr>
        <w:tab/>
      </w:r>
      <w:r w:rsidR="00930785" w:rsidRPr="003B382E">
        <w:rPr>
          <w:sz w:val="26"/>
          <w:szCs w:val="26"/>
        </w:rPr>
        <w:tab/>
      </w:r>
      <w:r w:rsidR="003B382E">
        <w:rPr>
          <w:sz w:val="26"/>
          <w:szCs w:val="26"/>
        </w:rPr>
        <w:t xml:space="preserve">              </w:t>
      </w:r>
      <w:r w:rsidR="00930785" w:rsidRPr="003B382E">
        <w:rPr>
          <w:sz w:val="26"/>
          <w:szCs w:val="26"/>
        </w:rPr>
        <w:t xml:space="preserve">      </w:t>
      </w:r>
      <w:r w:rsidRPr="003B382E">
        <w:rPr>
          <w:sz w:val="26"/>
          <w:szCs w:val="26"/>
        </w:rPr>
        <w:t>Т.А. Берсенева</w:t>
      </w:r>
    </w:p>
    <w:p w:rsidR="00754701" w:rsidRDefault="004675EA" w:rsidP="006E150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</w:t>
      </w:r>
    </w:p>
    <w:p w:rsidR="00874CE6" w:rsidRDefault="00874CE6" w:rsidP="00754701">
      <w:pPr>
        <w:ind w:firstLine="708"/>
        <w:jc w:val="both"/>
        <w:rPr>
          <w:sz w:val="26"/>
          <w:szCs w:val="26"/>
        </w:rPr>
      </w:pPr>
    </w:p>
    <w:sectPr w:rsidR="00874CE6" w:rsidSect="00EB5816">
      <w:pgSz w:w="11906" w:h="16838"/>
      <w:pgMar w:top="1135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9"/>
    <w:rsid w:val="00004105"/>
    <w:rsid w:val="00004612"/>
    <w:rsid w:val="000150DA"/>
    <w:rsid w:val="00021B42"/>
    <w:rsid w:val="00042F1F"/>
    <w:rsid w:val="00055C34"/>
    <w:rsid w:val="00061816"/>
    <w:rsid w:val="0008138B"/>
    <w:rsid w:val="000A61B5"/>
    <w:rsid w:val="000D7D94"/>
    <w:rsid w:val="000E6B7D"/>
    <w:rsid w:val="000F28CE"/>
    <w:rsid w:val="0012107D"/>
    <w:rsid w:val="00137E7E"/>
    <w:rsid w:val="001411B4"/>
    <w:rsid w:val="00147AAD"/>
    <w:rsid w:val="00155030"/>
    <w:rsid w:val="00162A95"/>
    <w:rsid w:val="001652C1"/>
    <w:rsid w:val="00181C44"/>
    <w:rsid w:val="00195C37"/>
    <w:rsid w:val="001D72E5"/>
    <w:rsid w:val="001F350D"/>
    <w:rsid w:val="0022003D"/>
    <w:rsid w:val="00234009"/>
    <w:rsid w:val="00234C39"/>
    <w:rsid w:val="00283440"/>
    <w:rsid w:val="00291284"/>
    <w:rsid w:val="002A3164"/>
    <w:rsid w:val="002A5203"/>
    <w:rsid w:val="002B511F"/>
    <w:rsid w:val="002C1AA9"/>
    <w:rsid w:val="002D4FB5"/>
    <w:rsid w:val="002D52E9"/>
    <w:rsid w:val="002E7806"/>
    <w:rsid w:val="002F3F52"/>
    <w:rsid w:val="00316863"/>
    <w:rsid w:val="00377AE9"/>
    <w:rsid w:val="00382422"/>
    <w:rsid w:val="003845F8"/>
    <w:rsid w:val="00393B46"/>
    <w:rsid w:val="003A0C9C"/>
    <w:rsid w:val="003B175B"/>
    <w:rsid w:val="003B382E"/>
    <w:rsid w:val="003D68C1"/>
    <w:rsid w:val="003F1DCA"/>
    <w:rsid w:val="0041493D"/>
    <w:rsid w:val="00420559"/>
    <w:rsid w:val="00424CD7"/>
    <w:rsid w:val="00442F0E"/>
    <w:rsid w:val="00443212"/>
    <w:rsid w:val="00444DF5"/>
    <w:rsid w:val="004675EA"/>
    <w:rsid w:val="0047489F"/>
    <w:rsid w:val="00477968"/>
    <w:rsid w:val="00491D20"/>
    <w:rsid w:val="004A5CD7"/>
    <w:rsid w:val="004C4FDB"/>
    <w:rsid w:val="004D07F5"/>
    <w:rsid w:val="004D4DE9"/>
    <w:rsid w:val="004F3172"/>
    <w:rsid w:val="00514F78"/>
    <w:rsid w:val="00533D3B"/>
    <w:rsid w:val="005472F8"/>
    <w:rsid w:val="0058730C"/>
    <w:rsid w:val="00591B7B"/>
    <w:rsid w:val="00592DF2"/>
    <w:rsid w:val="00596D2A"/>
    <w:rsid w:val="005B78AC"/>
    <w:rsid w:val="005C27D6"/>
    <w:rsid w:val="005D062C"/>
    <w:rsid w:val="005D0FBE"/>
    <w:rsid w:val="005D241C"/>
    <w:rsid w:val="005F6542"/>
    <w:rsid w:val="0060186F"/>
    <w:rsid w:val="00633351"/>
    <w:rsid w:val="00652EB3"/>
    <w:rsid w:val="0066655D"/>
    <w:rsid w:val="00667815"/>
    <w:rsid w:val="00675522"/>
    <w:rsid w:val="006D1004"/>
    <w:rsid w:val="006D43F9"/>
    <w:rsid w:val="006E1503"/>
    <w:rsid w:val="006F3FF9"/>
    <w:rsid w:val="0075092A"/>
    <w:rsid w:val="00754701"/>
    <w:rsid w:val="00761863"/>
    <w:rsid w:val="00763877"/>
    <w:rsid w:val="00771CEF"/>
    <w:rsid w:val="00777D6C"/>
    <w:rsid w:val="00795A0F"/>
    <w:rsid w:val="00795ADF"/>
    <w:rsid w:val="007A2750"/>
    <w:rsid w:val="007C1753"/>
    <w:rsid w:val="007C52D2"/>
    <w:rsid w:val="007D20FD"/>
    <w:rsid w:val="007D4972"/>
    <w:rsid w:val="007F40E5"/>
    <w:rsid w:val="00803B25"/>
    <w:rsid w:val="00846DD9"/>
    <w:rsid w:val="00851BE1"/>
    <w:rsid w:val="008561EB"/>
    <w:rsid w:val="00856B28"/>
    <w:rsid w:val="00874CE6"/>
    <w:rsid w:val="00923BB5"/>
    <w:rsid w:val="00923F24"/>
    <w:rsid w:val="00930785"/>
    <w:rsid w:val="009516E0"/>
    <w:rsid w:val="0099724C"/>
    <w:rsid w:val="009C5C9B"/>
    <w:rsid w:val="009E5926"/>
    <w:rsid w:val="00A00EE6"/>
    <w:rsid w:val="00A2439E"/>
    <w:rsid w:val="00A35921"/>
    <w:rsid w:val="00A50008"/>
    <w:rsid w:val="00A55BF2"/>
    <w:rsid w:val="00A570E2"/>
    <w:rsid w:val="00A76294"/>
    <w:rsid w:val="00A768B5"/>
    <w:rsid w:val="00A878E0"/>
    <w:rsid w:val="00AE1C20"/>
    <w:rsid w:val="00AE4A57"/>
    <w:rsid w:val="00AF6780"/>
    <w:rsid w:val="00B0159F"/>
    <w:rsid w:val="00B01BCD"/>
    <w:rsid w:val="00B2258F"/>
    <w:rsid w:val="00B44A53"/>
    <w:rsid w:val="00B4780A"/>
    <w:rsid w:val="00BB6E68"/>
    <w:rsid w:val="00C019E7"/>
    <w:rsid w:val="00C54B05"/>
    <w:rsid w:val="00C9512A"/>
    <w:rsid w:val="00CC2DA1"/>
    <w:rsid w:val="00CD47C8"/>
    <w:rsid w:val="00CE0E5D"/>
    <w:rsid w:val="00CE1345"/>
    <w:rsid w:val="00CE186A"/>
    <w:rsid w:val="00CE4274"/>
    <w:rsid w:val="00D102C3"/>
    <w:rsid w:val="00D23A5E"/>
    <w:rsid w:val="00D2732E"/>
    <w:rsid w:val="00D333E3"/>
    <w:rsid w:val="00D4048D"/>
    <w:rsid w:val="00D51B40"/>
    <w:rsid w:val="00D5771A"/>
    <w:rsid w:val="00D704FF"/>
    <w:rsid w:val="00D90540"/>
    <w:rsid w:val="00D93F39"/>
    <w:rsid w:val="00DA3428"/>
    <w:rsid w:val="00DB51F3"/>
    <w:rsid w:val="00DD40B3"/>
    <w:rsid w:val="00E01509"/>
    <w:rsid w:val="00E10932"/>
    <w:rsid w:val="00E40767"/>
    <w:rsid w:val="00E75E59"/>
    <w:rsid w:val="00E76C46"/>
    <w:rsid w:val="00E85A84"/>
    <w:rsid w:val="00E906F7"/>
    <w:rsid w:val="00EB5816"/>
    <w:rsid w:val="00ED36BE"/>
    <w:rsid w:val="00EE71AE"/>
    <w:rsid w:val="00EF1B0B"/>
    <w:rsid w:val="00F00FAA"/>
    <w:rsid w:val="00F125EC"/>
    <w:rsid w:val="00F1271B"/>
    <w:rsid w:val="00F27925"/>
    <w:rsid w:val="00F3527E"/>
    <w:rsid w:val="00F4415C"/>
    <w:rsid w:val="00F52A54"/>
    <w:rsid w:val="00F619B0"/>
    <w:rsid w:val="00F75F0B"/>
    <w:rsid w:val="00FA2157"/>
    <w:rsid w:val="00FD4560"/>
    <w:rsid w:val="00FD72C8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CE1-8042-4AEE-A324-FA6EA5BF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1-31T10:27:00Z</cp:lastPrinted>
  <dcterms:created xsi:type="dcterms:W3CDTF">2022-03-22T12:24:00Z</dcterms:created>
  <dcterms:modified xsi:type="dcterms:W3CDTF">2022-03-30T12:24:00Z</dcterms:modified>
</cp:coreProperties>
</file>